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219E" w14:textId="77777777" w:rsidR="0002298D" w:rsidRPr="005345FC" w:rsidRDefault="00B13A11">
      <w:pPr>
        <w:rPr>
          <w:rFonts w:ascii="Arial" w:eastAsia="ＭＳ ゴシック" w:hAnsi="Arial" w:cs="Arial"/>
        </w:rPr>
      </w:pPr>
      <w:r w:rsidRPr="00B13A11">
        <w:rPr>
          <w:rFonts w:ascii="Arial" w:eastAsia="ＭＳ ゴシック" w:hAnsi="Arial" w:cs="Arial"/>
        </w:rPr>
        <w:t>【ワークシート</w:t>
      </w:r>
      <w:r w:rsidRPr="00B13A11">
        <w:rPr>
          <w:rFonts w:ascii="Arial" w:eastAsia="ＭＳ ゴシック" w:hAnsi="Arial" w:cs="Arial"/>
        </w:rPr>
        <w:t>1</w:t>
      </w:r>
      <w:r w:rsidRPr="005345FC">
        <w:rPr>
          <w:rFonts w:ascii="Arial" w:eastAsia="ＭＳ ゴシック" w:hAnsi="Arial" w:cs="Arial"/>
        </w:rPr>
        <w:t>】</w:t>
      </w:r>
    </w:p>
    <w:p w14:paraId="68677A45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C155D" wp14:editId="3D2C6574">
                <wp:simplePos x="0" y="0"/>
                <wp:positionH relativeFrom="column">
                  <wp:posOffset>3999865</wp:posOffset>
                </wp:positionH>
                <wp:positionV relativeFrom="paragraph">
                  <wp:posOffset>60325</wp:posOffset>
                </wp:positionV>
                <wp:extent cx="4991100" cy="2730500"/>
                <wp:effectExtent l="0" t="0" r="38100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73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134D0" w14:textId="77777777" w:rsidR="00B13A11" w:rsidRP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04055">
                              <w:rPr>
                                <w:rFonts w:ascii="Arial" w:eastAsia="ＭＳ ゴシック" w:hAnsi="Arial" w:cs="Arial"/>
                                <w:color w:val="000000" w:themeColor="text1"/>
                              </w:rPr>
                              <w:t>1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D04055">
                              <w:rPr>
                                <w:rFonts w:ascii="Arial" w:eastAsia="ＭＳ ゴシック" w:hAnsi="Arial" w:cs="Arial"/>
                                <w:color w:val="000000" w:themeColor="text1"/>
                              </w:rPr>
                              <w:t>【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校教育目標,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目指す児童</w:t>
                            </w:r>
                            <w:r w:rsid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像,学校経営方針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C155D" id="正方形/長方形 1" o:spid="_x0000_s1026" style="position:absolute;left:0;text-align:left;margin-left:314.95pt;margin-top:4.75pt;width:393pt;height:2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" filled="f" strokecolor="black [3213]">
                <v:textbox>
                  <w:txbxContent>
                    <w:p w14:paraId="381134D0" w14:textId="77777777" w:rsidR="00B13A11" w:rsidRP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04055">
                        <w:rPr>
                          <w:rFonts w:ascii="Arial" w:eastAsia="ＭＳ ゴシック" w:hAnsi="Arial" w:cs="Arial"/>
                          <w:color w:val="000000" w:themeColor="text1"/>
                        </w:rPr>
                        <w:t>1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D04055">
                        <w:rPr>
                          <w:rFonts w:ascii="Arial" w:eastAsia="ＭＳ ゴシック" w:hAnsi="Arial" w:cs="Arial"/>
                          <w:color w:val="000000" w:themeColor="text1"/>
                        </w:rPr>
                        <w:t>【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校教育目標,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目指す児童</w:t>
                      </w:r>
                      <w:r w:rsid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像,学校経営方針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】</w:t>
                      </w:r>
                    </w:p>
                  </w:txbxContent>
                </v:textbox>
              </v:rect>
            </w:pict>
          </mc:Fallback>
        </mc:AlternateContent>
      </w:r>
    </w:p>
    <w:p w14:paraId="64CA9B0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BAA664F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CF6B8" wp14:editId="1CD1DA0C">
                <wp:simplePos x="0" y="0"/>
                <wp:positionH relativeFrom="column">
                  <wp:posOffset>37465</wp:posOffset>
                </wp:positionH>
                <wp:positionV relativeFrom="paragraph">
                  <wp:posOffset>47625</wp:posOffset>
                </wp:positionV>
                <wp:extent cx="3632200" cy="500380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00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3807A" w14:textId="77777777" w:rsid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2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児童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の健康に関する課題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3B14780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B4E5940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27C2AD8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72875C72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4DF263CB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6EB4F9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C5A3750" w14:textId="77777777" w:rsid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3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児童</w:t>
                            </w:r>
                            <w:r w:rsidR="004372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の生活習慣に関する課題】</w:t>
                            </w:r>
                          </w:p>
                          <w:p w14:paraId="5C08ECE0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D742E1B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4D19AEC1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D51FFFF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7DD6CA53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41CD98C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1D2B264" w14:textId="77777777" w:rsidR="00B13A11" w:rsidRPr="00B13A11" w:rsidRDefault="00D04055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4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地域・家庭の特徴や課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CF6B8" id="正方形/長方形 2" o:spid="_x0000_s1027" style="position:absolute;left:0;text-align:left;margin-left:2.95pt;margin-top:3.75pt;width:286pt;height:39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" filled="f" strokecolor="black [3213]">
                <v:textbox>
                  <w:txbxContent>
                    <w:p w14:paraId="0573807A" w14:textId="77777777" w:rsid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2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児童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の健康に関する課題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3B14780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1B4E5940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27C2AD8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72875C72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4DF263CB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6EB4F9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C5A3750" w14:textId="77777777" w:rsid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3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児童</w:t>
                      </w:r>
                      <w:r w:rsidR="0043729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の生活習慣に関する課題】</w:t>
                      </w:r>
                    </w:p>
                    <w:p w14:paraId="5C08ECE0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D742E1B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4D19AEC1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D51FFFF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7DD6CA53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41CD98C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1D2B264" w14:textId="77777777" w:rsidR="00B13A11" w:rsidRPr="00B13A11" w:rsidRDefault="00D04055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4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地域・家庭の特徴や課題】</w:t>
                      </w:r>
                    </w:p>
                  </w:txbxContent>
                </v:textbox>
              </v:rect>
            </w:pict>
          </mc:Fallback>
        </mc:AlternateContent>
      </w:r>
    </w:p>
    <w:p w14:paraId="6323CDD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6B2BC" wp14:editId="4B23AEDD">
                <wp:simplePos x="0" y="0"/>
                <wp:positionH relativeFrom="column">
                  <wp:posOffset>9295765</wp:posOffset>
                </wp:positionH>
                <wp:positionV relativeFrom="paragraph">
                  <wp:posOffset>34925</wp:posOffset>
                </wp:positionV>
                <wp:extent cx="3632200" cy="439420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39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ECBC" w14:textId="77777777" w:rsid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5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AE62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国の教育や食育に関する法規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4FBBB9E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085975A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B02D4DD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6AD1CA4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1A30B13F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90C866B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508D8A1E" w14:textId="77777777" w:rsidR="007052DF" w:rsidRDefault="007052DF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60F8732B" w14:textId="77777777" w:rsidR="00B13A11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  <w:p w14:paraId="36672365" w14:textId="77777777" w:rsidR="00B13A11" w:rsidRP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6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DB0409" w:rsidRP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都道府県・市区町村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教育や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食育に関する計画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6B2BC" id="正方形/長方形 3" o:spid="_x0000_s1028" style="position:absolute;left:0;text-align:left;margin-left:731.95pt;margin-top:2.75pt;width:286pt;height:34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" filled="f" strokecolor="black [3213]">
                <v:textbox>
                  <w:txbxContent>
                    <w:p w14:paraId="2EF9ECBC" w14:textId="77777777" w:rsid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5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AE62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国の教育や食育に関する法規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44FBBB9E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085975A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B02D4DD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6AD1CA4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1A30B13F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90C866B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508D8A1E" w14:textId="77777777" w:rsidR="007052DF" w:rsidRDefault="007052DF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60F8732B" w14:textId="77777777" w:rsidR="00B13A11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  <w:p w14:paraId="36672365" w14:textId="77777777" w:rsidR="00B13A11" w:rsidRP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6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DB0409" w:rsidRP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都道府県・市区町村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教育や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食育に関する計画】</w:t>
                      </w:r>
                    </w:p>
                  </w:txbxContent>
                </v:textbox>
              </v:rect>
            </w:pict>
          </mc:Fallback>
        </mc:AlternateContent>
      </w:r>
    </w:p>
    <w:p w14:paraId="6F9BEB6B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BA36AE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749ADB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409AE28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82296" wp14:editId="7453A736">
                <wp:simplePos x="0" y="0"/>
                <wp:positionH relativeFrom="column">
                  <wp:posOffset>3733165</wp:posOffset>
                </wp:positionH>
                <wp:positionV relativeFrom="paragraph">
                  <wp:posOffset>123825</wp:posOffset>
                </wp:positionV>
                <wp:extent cx="431800" cy="1511300"/>
                <wp:effectExtent l="25400" t="0" r="152400" b="635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511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B5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93.95pt;margin-top:9.75pt;width:34pt;height:1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" strokecolor="black [3213]" strokeweight="6pt">
                <v:stroke dashstyle="1 1" endarrow="open"/>
              </v:shape>
            </w:pict>
          </mc:Fallback>
        </mc:AlternateContent>
      </w:r>
    </w:p>
    <w:p w14:paraId="10F06D9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2B0D6" wp14:editId="496BACAC">
                <wp:simplePos x="0" y="0"/>
                <wp:positionH relativeFrom="column">
                  <wp:posOffset>8806815</wp:posOffset>
                </wp:positionH>
                <wp:positionV relativeFrom="paragraph">
                  <wp:posOffset>39688</wp:posOffset>
                </wp:positionV>
                <wp:extent cx="504508" cy="1357312"/>
                <wp:effectExtent l="95250" t="19050" r="29210" b="5270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508" cy="135731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8543" id="直線矢印コネクタ 11" o:spid="_x0000_s1026" type="#_x0000_t32" style="position:absolute;left:0;text-align:left;margin-left:693.45pt;margin-top:3.15pt;width:39.75pt;height:106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" strokecolor="black [3213]" strokeweight="6pt">
                <v:stroke dashstyle="1 1" endarrow="open"/>
              </v:shape>
            </w:pict>
          </mc:Fallback>
        </mc:AlternateContent>
      </w:r>
    </w:p>
    <w:p w14:paraId="72A8336E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9CA0869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6B16AF4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2F60DF12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227DE" wp14:editId="298052EE">
                <wp:simplePos x="0" y="0"/>
                <wp:positionH relativeFrom="column">
                  <wp:posOffset>6501765</wp:posOffset>
                </wp:positionH>
                <wp:positionV relativeFrom="paragraph">
                  <wp:posOffset>47625</wp:posOffset>
                </wp:positionV>
                <wp:extent cx="0" cy="431800"/>
                <wp:effectExtent l="228600" t="0" r="101600" b="762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EBD43" id="直線矢印コネクタ 9" o:spid="_x0000_s1026" type="#_x0000_t32" style="position:absolute;left:0;text-align:left;margin-left:511.95pt;margin-top:3.75pt;width:0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" strokecolor="black [3213]" strokeweight="6pt">
                <v:stroke endarrow="open"/>
              </v:shape>
            </w:pict>
          </mc:Fallback>
        </mc:AlternateContent>
      </w:r>
    </w:p>
    <w:p w14:paraId="325A7382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30DFE05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A41DD" wp14:editId="2DBD871D">
                <wp:simplePos x="0" y="0"/>
                <wp:positionH relativeFrom="column">
                  <wp:posOffset>3999865</wp:posOffset>
                </wp:positionH>
                <wp:positionV relativeFrom="paragraph">
                  <wp:posOffset>22225</wp:posOffset>
                </wp:positionV>
                <wp:extent cx="5092700" cy="2664000"/>
                <wp:effectExtent l="0" t="0" r="3810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266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A4D1" w14:textId="77777777" w:rsidR="00B13A11" w:rsidRDefault="00437292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>7</w:t>
                            </w:r>
                            <w:r w:rsidR="00A82375">
                              <w:rPr>
                                <w:rFonts w:ascii="Arial" w:eastAsia="ＭＳ ゴシック" w:hAnsi="Arial" w:cs="Arial"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食育の目標（食育で目指す児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="00DB0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生徒</w:t>
                            </w:r>
                            <w:r w:rsid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像）</w:t>
                            </w:r>
                            <w:r w:rsidR="00B13A11" w:rsidRPr="00B13A1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153D95BC" w14:textId="77777777" w:rsidR="00B13A11" w:rsidRPr="00830132" w:rsidRDefault="00B13A11" w:rsidP="00B13A1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A41DD" id="正方形/長方形 4" o:spid="_x0000_s1029" style="position:absolute;left:0;text-align:left;margin-left:314.95pt;margin-top:1.75pt;width:401pt;height:20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" filled="f" strokecolor="black [3213]">
                <v:textbox>
                  <w:txbxContent>
                    <w:p w14:paraId="1396A4D1" w14:textId="77777777" w:rsidR="00B13A11" w:rsidRDefault="00437292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>7</w:t>
                      </w:r>
                      <w:r w:rsidR="00A82375">
                        <w:rPr>
                          <w:rFonts w:ascii="Arial" w:eastAsia="ＭＳ ゴシック" w:hAnsi="Arial" w:cs="Arial" w:hint="eastAsia"/>
                          <w:color w:val="000000" w:themeColor="text1"/>
                        </w:rPr>
                        <w:t xml:space="preserve">. 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食育の目標（食育で目指す児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="00DB0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生徒</w:t>
                      </w:r>
                      <w:r w:rsid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像）</w:t>
                      </w:r>
                      <w:r w:rsidR="00B13A11" w:rsidRPr="00B13A1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14:paraId="153D95BC" w14:textId="77777777" w:rsidR="00B13A11" w:rsidRPr="00830132" w:rsidRDefault="00B13A11" w:rsidP="00B13A1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D6DDB5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00044512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EDA6EA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5CD2B49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A67AD2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669600C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6396616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B23C3B3" w14:textId="2C69E894" w:rsidR="00B13A11" w:rsidRPr="005345FC" w:rsidRDefault="009C0B7C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76760" wp14:editId="05AF22C8">
                <wp:simplePos x="0" y="0"/>
                <wp:positionH relativeFrom="column">
                  <wp:posOffset>9156065</wp:posOffset>
                </wp:positionH>
                <wp:positionV relativeFrom="paragraph">
                  <wp:posOffset>161925</wp:posOffset>
                </wp:positionV>
                <wp:extent cx="482600" cy="1117600"/>
                <wp:effectExtent l="76200" t="25400" r="0" b="254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117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2F4A" id="直線矢印コネクタ 8" o:spid="_x0000_s1026" type="#_x0000_t32" style="position:absolute;left:0;text-align:left;margin-left:720.95pt;margin-top:12.75pt;width:38pt;height:8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" strokecolor="black [3213]" strokeweight="6pt">
                <v:stroke endarrow="open"/>
              </v:shape>
            </w:pict>
          </mc:Fallback>
        </mc:AlternateContent>
      </w:r>
    </w:p>
    <w:p w14:paraId="4617799A" w14:textId="21A4B4AE" w:rsidR="00B13A11" w:rsidRPr="005345FC" w:rsidRDefault="00B13A11">
      <w:pPr>
        <w:rPr>
          <w:rFonts w:ascii="Arial" w:eastAsia="ＭＳ ゴシック" w:hAnsi="Arial" w:cs="Arial"/>
        </w:rPr>
      </w:pPr>
    </w:p>
    <w:p w14:paraId="0DA0DF0B" w14:textId="2C469FB7" w:rsidR="00B13A11" w:rsidRPr="005345FC" w:rsidRDefault="009C0B7C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F58B7" wp14:editId="02F660F6">
                <wp:simplePos x="0" y="0"/>
                <wp:positionH relativeFrom="column">
                  <wp:posOffset>3428365</wp:posOffset>
                </wp:positionH>
                <wp:positionV relativeFrom="paragraph">
                  <wp:posOffset>111125</wp:posOffset>
                </wp:positionV>
                <wp:extent cx="571500" cy="711200"/>
                <wp:effectExtent l="38100" t="25400" r="25400" b="254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112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3EAD" id="直線矢印コネクタ 6" o:spid="_x0000_s1026" type="#_x0000_t32" style="position:absolute;left:0;text-align:left;margin-left:269.95pt;margin-top:8.75pt;width:45pt;height: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" strokecolor="black [3213]" strokeweight="6pt">
                <v:stroke endarrow="open"/>
              </v:shape>
            </w:pict>
          </mc:Fallback>
        </mc:AlternateContent>
      </w:r>
    </w:p>
    <w:p w14:paraId="6F995128" w14:textId="0693034C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5367B" wp14:editId="54AEC379">
                <wp:simplePos x="0" y="0"/>
                <wp:positionH relativeFrom="column">
                  <wp:posOffset>6527165</wp:posOffset>
                </wp:positionH>
                <wp:positionV relativeFrom="paragraph">
                  <wp:posOffset>187325</wp:posOffset>
                </wp:positionV>
                <wp:extent cx="0" cy="431800"/>
                <wp:effectExtent l="228600" t="0" r="101600" b="762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8651" id="直線矢印コネクタ 10" o:spid="_x0000_s1026" type="#_x0000_t32" style="position:absolute;left:0;text-align:left;margin-left:513.95pt;margin-top:14.75pt;width:0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" strokecolor="black [3213]" strokeweight="6pt">
                <v:stroke endarrow="open"/>
              </v:shape>
            </w:pict>
          </mc:Fallback>
        </mc:AlternateContent>
      </w:r>
    </w:p>
    <w:p w14:paraId="67CB5328" w14:textId="3A65D111" w:rsidR="00B13A11" w:rsidRPr="005345FC" w:rsidRDefault="00B13A11">
      <w:pPr>
        <w:rPr>
          <w:rFonts w:ascii="Arial" w:eastAsia="ＭＳ ゴシック" w:hAnsi="Arial" w:cs="Arial"/>
        </w:rPr>
      </w:pPr>
    </w:p>
    <w:p w14:paraId="7E420776" w14:textId="77777777" w:rsidR="00B13A11" w:rsidRPr="005345FC" w:rsidRDefault="00437292">
      <w:pPr>
        <w:rPr>
          <w:rFonts w:ascii="Arial" w:eastAsia="ＭＳ ゴシック" w:hAnsi="Arial" w:cs="Arial"/>
        </w:rPr>
      </w:pPr>
      <w:bookmarkStart w:id="0" w:name="_GoBack"/>
      <w:bookmarkEnd w:id="0"/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38F4F" wp14:editId="1B9D9BD3">
                <wp:simplePos x="0" y="0"/>
                <wp:positionH relativeFrom="column">
                  <wp:posOffset>3999865</wp:posOffset>
                </wp:positionH>
                <wp:positionV relativeFrom="paragraph">
                  <wp:posOffset>161925</wp:posOffset>
                </wp:positionV>
                <wp:extent cx="5092700" cy="596900"/>
                <wp:effectExtent l="0" t="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DC3B6" w14:textId="1F0A3D92" w:rsidR="007052DF" w:rsidRPr="007052DF" w:rsidRDefault="007052DF" w:rsidP="009C0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5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到達目標</w:t>
                            </w:r>
                            <w:r w:rsidR="009C0B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重点目標）</w:t>
                            </w:r>
                            <w:r w:rsidRPr="00705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38F4F" id="正方形/長方形 7" o:spid="_x0000_s1030" style="position:absolute;left:0;text-align:left;margin-left:314.95pt;margin-top:12.75pt;width:401pt;height:4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" filled="f" strokecolor="black [3213]">
                <v:textbox>
                  <w:txbxContent>
                    <w:p w14:paraId="03EDC3B6" w14:textId="1F0A3D92" w:rsidR="007052DF" w:rsidRPr="007052DF" w:rsidRDefault="007052DF" w:rsidP="009C0B7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705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【到達目標</w:t>
                      </w:r>
                      <w:r w:rsidR="009C0B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(重点目標）</w:t>
                      </w:r>
                      <w:r w:rsidRPr="00705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46252337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19C4DDCF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07E0619" w14:textId="77777777" w:rsidR="00B13A11" w:rsidRPr="005345FC" w:rsidRDefault="00437292">
      <w:pPr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FA421" wp14:editId="3DF83B7D">
                <wp:simplePos x="0" y="0"/>
                <wp:positionH relativeFrom="column">
                  <wp:posOffset>9473565</wp:posOffset>
                </wp:positionH>
                <wp:positionV relativeFrom="paragraph">
                  <wp:posOffset>22225</wp:posOffset>
                </wp:positionV>
                <wp:extent cx="3556000" cy="1130300"/>
                <wp:effectExtent l="0" t="0" r="254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13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C51A" w14:textId="77777777" w:rsidR="007052DF" w:rsidRPr="007052DF" w:rsidRDefault="007052DF" w:rsidP="007052D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05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A421" id="正方形/長方形 5" o:spid="_x0000_s1031" style="position:absolute;left:0;text-align:left;margin-left:745.95pt;margin-top:1.75pt;width:280pt;height:8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" filled="f" strokecolor="black [3213]" strokeweight="1.5pt">
                <v:stroke dashstyle="dashDot"/>
                <v:textbox>
                  <w:txbxContent>
                    <w:p w14:paraId="58D1C51A" w14:textId="77777777" w:rsidR="007052DF" w:rsidRPr="007052DF" w:rsidRDefault="007052DF" w:rsidP="007052D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05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学校名</w:t>
                      </w:r>
                    </w:p>
                  </w:txbxContent>
                </v:textbox>
              </v:rect>
            </w:pict>
          </mc:Fallback>
        </mc:AlternateContent>
      </w:r>
    </w:p>
    <w:p w14:paraId="6DBCB3E3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7B4DFE4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7A1FE7F0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3511EAC8" w14:textId="77777777" w:rsidR="00B13A11" w:rsidRPr="005345FC" w:rsidRDefault="00B13A11">
      <w:pPr>
        <w:rPr>
          <w:rFonts w:ascii="Arial" w:eastAsia="ＭＳ ゴシック" w:hAnsi="Arial" w:cs="Arial"/>
        </w:rPr>
      </w:pPr>
    </w:p>
    <w:p w14:paraId="0B68D998" w14:textId="77777777" w:rsidR="007052DF" w:rsidRPr="005345FC" w:rsidRDefault="007052DF" w:rsidP="007052DF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2</w:t>
      </w:r>
      <w:r w:rsidRPr="005345FC">
        <w:rPr>
          <w:rFonts w:ascii="Arial" w:eastAsia="ＭＳ ゴシック" w:hAnsi="Arial" w:cs="Arial"/>
        </w:rPr>
        <w:t>】</w:t>
      </w:r>
    </w:p>
    <w:p w14:paraId="50705504" w14:textId="77777777" w:rsidR="007052DF" w:rsidRPr="005345FC" w:rsidRDefault="007052DF">
      <w:pPr>
        <w:rPr>
          <w:rFonts w:ascii="Arial" w:eastAsia="ＭＳ ゴシック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953"/>
        <w:gridCol w:w="3828"/>
        <w:gridCol w:w="5901"/>
      </w:tblGrid>
      <w:tr w:rsidR="007052DF" w:rsidRPr="005345FC" w14:paraId="42F28F1B" w14:textId="77777777" w:rsidTr="00361D3A">
        <w:tc>
          <w:tcPr>
            <w:tcW w:w="4928" w:type="dxa"/>
          </w:tcPr>
          <w:p w14:paraId="007A4828" w14:textId="06CA9FE2" w:rsidR="007052DF" w:rsidRPr="005345FC" w:rsidRDefault="007052DF" w:rsidP="009B2954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食育の目標（食育で目指す児童</w:t>
            </w:r>
            <w:r w:rsidR="004345DE">
              <w:rPr>
                <w:rFonts w:ascii="Arial" w:eastAsia="ＭＳ ゴシック" w:hAnsi="Arial" w:cs="Arial" w:hint="eastAsia"/>
                <w:color w:val="000000" w:themeColor="text1"/>
              </w:rPr>
              <w:t>・</w:t>
            </w:r>
            <w:r w:rsidR="00DB0409" w:rsidRPr="005345FC">
              <w:rPr>
                <w:rFonts w:ascii="Arial" w:eastAsia="ＭＳ ゴシック" w:hAnsi="Arial" w:cs="Arial"/>
                <w:color w:val="000000" w:themeColor="text1"/>
              </w:rPr>
              <w:t>生徒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像）</w:t>
            </w:r>
          </w:p>
        </w:tc>
        <w:tc>
          <w:tcPr>
            <w:tcW w:w="5953" w:type="dxa"/>
          </w:tcPr>
          <w:p w14:paraId="6E2EE7DE" w14:textId="1E9CD294" w:rsidR="007052DF" w:rsidRPr="005345FC" w:rsidRDefault="00D04055" w:rsidP="00D04055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1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到達目標</w:t>
            </w:r>
            <w:r w:rsidR="009C0B7C">
              <w:rPr>
                <w:rFonts w:ascii="Arial" w:eastAsia="ＭＳ ゴシック" w:hAnsi="Arial" w:cs="Arial" w:hint="eastAsia"/>
                <w:color w:val="000000" w:themeColor="text1"/>
              </w:rPr>
              <w:t>（重点目標）</w:t>
            </w:r>
          </w:p>
        </w:tc>
        <w:tc>
          <w:tcPr>
            <w:tcW w:w="3828" w:type="dxa"/>
          </w:tcPr>
          <w:p w14:paraId="1882187A" w14:textId="77777777" w:rsidR="007052DF" w:rsidRPr="005345FC" w:rsidRDefault="00D04055" w:rsidP="00361D3A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2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目標の種類</w:t>
            </w:r>
          </w:p>
        </w:tc>
        <w:tc>
          <w:tcPr>
            <w:tcW w:w="5901" w:type="dxa"/>
          </w:tcPr>
          <w:p w14:paraId="51F1C3D4" w14:textId="77777777" w:rsidR="007052DF" w:rsidRPr="005345FC" w:rsidRDefault="00D04055" w:rsidP="00D04055">
            <w:pPr>
              <w:jc w:val="left"/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3. </w:t>
            </w:r>
            <w:r w:rsidR="007052DF" w:rsidRPr="005345FC">
              <w:rPr>
                <w:rFonts w:ascii="Arial" w:eastAsia="ＭＳ ゴシック" w:hAnsi="Arial" w:cs="Arial"/>
                <w:color w:val="000000" w:themeColor="text1"/>
              </w:rPr>
              <w:t>評価指標</w:t>
            </w:r>
          </w:p>
        </w:tc>
      </w:tr>
      <w:tr w:rsidR="007052DF" w:rsidRPr="005345FC" w14:paraId="17E2AC99" w14:textId="77777777" w:rsidTr="00361D3A">
        <w:tc>
          <w:tcPr>
            <w:tcW w:w="4928" w:type="dxa"/>
          </w:tcPr>
          <w:p w14:paraId="6E68D8A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4C29FA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FF3355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052E69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64CC0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0F30F1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796BF33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D31B2D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6A6A0A2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16D43C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7CD72A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FB4FA5D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CF59F5F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5EFD45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CB18C0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255EFDE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5DFCCC6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5BF9975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226EC29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E2C17B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C9585F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1F404193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7F2061C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1853935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948434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4448D580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393374E1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617AC5D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53C305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01178188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7DD0DE8C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  <w:p w14:paraId="50F69E24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53" w:type="dxa"/>
          </w:tcPr>
          <w:p w14:paraId="201DA512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828" w:type="dxa"/>
          </w:tcPr>
          <w:p w14:paraId="2C525CC9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01" w:type="dxa"/>
          </w:tcPr>
          <w:p w14:paraId="6EBE5C2A" w14:textId="77777777" w:rsidR="007052DF" w:rsidRPr="005345FC" w:rsidRDefault="007052DF">
            <w:pPr>
              <w:rPr>
                <w:rFonts w:ascii="Arial" w:eastAsia="ＭＳ ゴシック" w:hAnsi="Arial" w:cs="Arial"/>
              </w:rPr>
            </w:pPr>
          </w:p>
        </w:tc>
      </w:tr>
    </w:tbl>
    <w:p w14:paraId="6E042E70" w14:textId="77777777" w:rsidR="007052DF" w:rsidRPr="005345FC" w:rsidRDefault="007052DF">
      <w:pPr>
        <w:rPr>
          <w:rFonts w:ascii="Arial" w:eastAsia="ＭＳ ゴシック" w:hAnsi="Arial" w:cs="Arial"/>
        </w:rPr>
      </w:pPr>
    </w:p>
    <w:p w14:paraId="31767C1E" w14:textId="77777777" w:rsidR="009B2954" w:rsidRPr="005345FC" w:rsidRDefault="009B2954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3</w:t>
      </w:r>
      <w:r w:rsidRPr="005345FC">
        <w:rPr>
          <w:rFonts w:ascii="Arial" w:eastAsia="ＭＳ ゴシック" w:hAnsi="Arial" w:cs="Arial"/>
        </w:rPr>
        <w:t>】</w:t>
      </w:r>
    </w:p>
    <w:p w14:paraId="29846770" w14:textId="77777777" w:rsidR="007052DF" w:rsidRPr="005345FC" w:rsidRDefault="009B2954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2588"/>
        <w:gridCol w:w="2126"/>
        <w:gridCol w:w="1276"/>
        <w:gridCol w:w="1134"/>
        <w:gridCol w:w="1559"/>
        <w:gridCol w:w="1418"/>
        <w:gridCol w:w="5953"/>
        <w:gridCol w:w="2268"/>
        <w:gridCol w:w="1667"/>
      </w:tblGrid>
      <w:tr w:rsidR="00826B42" w:rsidRPr="005345FC" w14:paraId="3C80F542" w14:textId="77777777" w:rsidTr="00826B42">
        <w:tc>
          <w:tcPr>
            <w:tcW w:w="639" w:type="dxa"/>
          </w:tcPr>
          <w:p w14:paraId="5780F3AD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88" w:type="dxa"/>
          </w:tcPr>
          <w:p w14:paraId="09111256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</w:t>
            </w:r>
          </w:p>
        </w:tc>
        <w:tc>
          <w:tcPr>
            <w:tcW w:w="2126" w:type="dxa"/>
          </w:tcPr>
          <w:p w14:paraId="6EF92297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評価指標</w:t>
            </w:r>
          </w:p>
        </w:tc>
        <w:tc>
          <w:tcPr>
            <w:tcW w:w="1276" w:type="dxa"/>
          </w:tcPr>
          <w:p w14:paraId="66B0E148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1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現状</w:t>
            </w:r>
          </w:p>
        </w:tc>
        <w:tc>
          <w:tcPr>
            <w:tcW w:w="1134" w:type="dxa"/>
          </w:tcPr>
          <w:p w14:paraId="2ABF6CB0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2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方法</w:t>
            </w:r>
          </w:p>
        </w:tc>
        <w:tc>
          <w:tcPr>
            <w:tcW w:w="1559" w:type="dxa"/>
          </w:tcPr>
          <w:p w14:paraId="0CB95423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3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評価対象</w:t>
            </w:r>
          </w:p>
        </w:tc>
        <w:tc>
          <w:tcPr>
            <w:tcW w:w="1418" w:type="dxa"/>
          </w:tcPr>
          <w:p w14:paraId="3CDD7F08" w14:textId="77777777" w:rsidR="00826B42" w:rsidRPr="005345FC" w:rsidRDefault="00826B42" w:rsidP="00CF0060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 xml:space="preserve">4. </w:t>
            </w:r>
            <w:r w:rsidRPr="005345FC">
              <w:rPr>
                <w:rFonts w:ascii="Arial" w:eastAsia="ＭＳ ゴシック" w:hAnsi="Arial" w:cs="Arial"/>
              </w:rPr>
              <w:t>実施者</w:t>
            </w:r>
          </w:p>
        </w:tc>
        <w:tc>
          <w:tcPr>
            <w:tcW w:w="5953" w:type="dxa"/>
          </w:tcPr>
          <w:p w14:paraId="185F3837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 xml:space="preserve">5. </w:t>
            </w:r>
            <w:r w:rsidRPr="005345FC">
              <w:rPr>
                <w:rFonts w:ascii="Arial" w:eastAsia="ＭＳ ゴシック" w:hAnsi="Arial" w:cs="Arial"/>
                <w:color w:val="000000" w:themeColor="text1"/>
              </w:rPr>
              <w:t>具体的な方法</w:t>
            </w:r>
          </w:p>
          <w:p w14:paraId="17FC5573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（質問項目，観察・記録方法等）</w:t>
            </w:r>
          </w:p>
        </w:tc>
        <w:tc>
          <w:tcPr>
            <w:tcW w:w="2268" w:type="dxa"/>
          </w:tcPr>
          <w:p w14:paraId="4666CA7C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実態把握の結果</w:t>
            </w:r>
          </w:p>
          <w:p w14:paraId="7072C93E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（または現状値）</w:t>
            </w:r>
          </w:p>
        </w:tc>
        <w:tc>
          <w:tcPr>
            <w:tcW w:w="1667" w:type="dxa"/>
          </w:tcPr>
          <w:p w14:paraId="7E9F3353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数値目標</w:t>
            </w:r>
          </w:p>
        </w:tc>
      </w:tr>
      <w:tr w:rsidR="00826B42" w:rsidRPr="005345FC" w14:paraId="0C86A73D" w14:textId="77777777" w:rsidTr="00826B42">
        <w:trPr>
          <w:trHeight w:val="11011"/>
        </w:trPr>
        <w:tc>
          <w:tcPr>
            <w:tcW w:w="639" w:type="dxa"/>
          </w:tcPr>
          <w:p w14:paraId="3A4DB36D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588" w:type="dxa"/>
          </w:tcPr>
          <w:p w14:paraId="51E93D41" w14:textId="77777777" w:rsidR="00826B42" w:rsidRPr="005345FC" w:rsidRDefault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</w:tcPr>
          <w:p w14:paraId="7BDFCC96" w14:textId="77777777" w:rsidR="00826B42" w:rsidRPr="005345FC" w:rsidRDefault="00826B42" w:rsidP="00826B4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276" w:type="dxa"/>
          </w:tcPr>
          <w:p w14:paraId="53B89EDC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CB34E3D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5CD5EB7" w14:textId="77777777" w:rsidR="00826B42" w:rsidRPr="005345FC" w:rsidRDefault="00826B42" w:rsidP="00826B42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22B76355" w14:textId="77777777" w:rsidR="00826B42" w:rsidRPr="005345FC" w:rsidRDefault="00826B42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5953" w:type="dxa"/>
          </w:tcPr>
          <w:p w14:paraId="706A66FA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CFD8061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667" w:type="dxa"/>
          </w:tcPr>
          <w:p w14:paraId="6432D0F1" w14:textId="77777777" w:rsidR="00826B42" w:rsidRPr="005345FC" w:rsidRDefault="00826B42" w:rsidP="00CF0060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</w:tr>
    </w:tbl>
    <w:p w14:paraId="24CA820A" w14:textId="77777777" w:rsidR="00826B42" w:rsidRPr="005345FC" w:rsidRDefault="00826B42" w:rsidP="00CF0060">
      <w:pPr>
        <w:rPr>
          <w:rFonts w:ascii="Arial" w:eastAsia="ＭＳ ゴシック" w:hAnsi="Arial" w:cs="Arial"/>
        </w:rPr>
      </w:pPr>
    </w:p>
    <w:p w14:paraId="07EB79ED" w14:textId="77777777" w:rsidR="00CF0060" w:rsidRPr="005345FC" w:rsidRDefault="00CF0060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4</w:t>
      </w:r>
      <w:r w:rsidRPr="005345FC">
        <w:rPr>
          <w:rFonts w:ascii="Arial" w:eastAsia="ＭＳ ゴシック" w:hAnsi="Arial" w:cs="Arial"/>
        </w:rPr>
        <w:t>】</w:t>
      </w:r>
    </w:p>
    <w:p w14:paraId="6FB126BA" w14:textId="77777777" w:rsidR="00CF0060" w:rsidRPr="005345FC" w:rsidRDefault="00CF0060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7088"/>
        <w:gridCol w:w="8079"/>
      </w:tblGrid>
      <w:tr w:rsidR="006B2ABB" w:rsidRPr="005345FC" w14:paraId="37CA18CD" w14:textId="77777777" w:rsidTr="006B2ABB">
        <w:tc>
          <w:tcPr>
            <w:tcW w:w="5353" w:type="dxa"/>
          </w:tcPr>
          <w:p w14:paraId="7A279F29" w14:textId="72331FD5" w:rsidR="006B2ABB" w:rsidRPr="00EF1469" w:rsidRDefault="006B2ABB" w:rsidP="004345DE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ascii="Arial" w:eastAsia="ＭＳ ゴシック" w:hAnsi="Arial" w:cs="Arial"/>
              </w:rPr>
            </w:pPr>
            <w:r w:rsidRPr="00EF1469">
              <w:rPr>
                <w:rFonts w:ascii="Arial" w:eastAsia="ＭＳ ゴシック" w:hAnsi="Arial" w:cs="Arial"/>
              </w:rPr>
              <w:t>到達目標</w:t>
            </w:r>
            <w:r w:rsidR="009C0B7C">
              <w:rPr>
                <w:rFonts w:ascii="Arial" w:eastAsia="ＭＳ ゴシック" w:hAnsi="Arial" w:cs="Arial" w:hint="eastAsia"/>
              </w:rPr>
              <w:t>（重点目標）</w:t>
            </w:r>
          </w:p>
        </w:tc>
        <w:tc>
          <w:tcPr>
            <w:tcW w:w="7088" w:type="dxa"/>
          </w:tcPr>
          <w:p w14:paraId="5D11CFD2" w14:textId="77777777" w:rsidR="006B2ABB" w:rsidRPr="00EF1469" w:rsidRDefault="00EF1469" w:rsidP="00EF1469">
            <w:pPr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②</w:t>
            </w:r>
            <w:r w:rsidRPr="00EF1469">
              <w:rPr>
                <w:rFonts w:ascii="ＭＳ ゴシック" w:eastAsia="ＭＳ ゴシック" w:hAnsi="ＭＳ ゴシック" w:cs="ＭＳ ゴシック" w:hint="eastAsia"/>
              </w:rPr>
              <w:t>指導目標（</w:t>
            </w:r>
            <w:r w:rsidR="00826B42" w:rsidRPr="00EF1469">
              <w:rPr>
                <w:rFonts w:ascii="Arial" w:eastAsia="ＭＳ ゴシック" w:hAnsi="Arial" w:cs="Arial"/>
              </w:rPr>
              <w:t>学習目標・環境目標</w:t>
            </w:r>
            <w:r w:rsidRPr="00EF1469">
              <w:rPr>
                <w:rFonts w:ascii="Arial" w:eastAsia="ＭＳ ゴシック" w:hAnsi="Arial" w:cs="Arial"/>
              </w:rPr>
              <w:t>）</w:t>
            </w:r>
          </w:p>
        </w:tc>
        <w:tc>
          <w:tcPr>
            <w:tcW w:w="8079" w:type="dxa"/>
          </w:tcPr>
          <w:p w14:paraId="0F5E82BC" w14:textId="77777777" w:rsidR="006B2ABB" w:rsidRPr="00EF1469" w:rsidRDefault="00EF1469" w:rsidP="00EF1469">
            <w:pPr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③</w:t>
            </w:r>
            <w:r w:rsidR="00826B42" w:rsidRPr="00EF1469">
              <w:rPr>
                <w:rFonts w:ascii="Arial" w:eastAsia="ＭＳ ゴシック" w:hAnsi="Arial" w:cs="Arial"/>
              </w:rPr>
              <w:t>実施目標</w:t>
            </w:r>
          </w:p>
        </w:tc>
      </w:tr>
      <w:tr w:rsidR="006B2ABB" w:rsidRPr="005345FC" w14:paraId="750FBCFA" w14:textId="77777777" w:rsidTr="006B2ABB">
        <w:tc>
          <w:tcPr>
            <w:tcW w:w="5353" w:type="dxa"/>
          </w:tcPr>
          <w:p w14:paraId="5F26344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7B096C1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C9459D5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247138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BC5D38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F50AA9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4AC9CA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D025E9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EF3182D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EF349F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6697DD9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80D9DB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D682B9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005CAC2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7E45106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A93677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3F5D218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889B896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67B3279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F4C3FF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4B3E07A5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5B831E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65EAF5A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979DA0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72ADF936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173E6F1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137F974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B69B0E7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50B47EF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37786722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2119582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  <w:p w14:paraId="64585B23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7088" w:type="dxa"/>
          </w:tcPr>
          <w:p w14:paraId="2CAD2EAC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8079" w:type="dxa"/>
          </w:tcPr>
          <w:p w14:paraId="0AE457FA" w14:textId="77777777" w:rsidR="006B2ABB" w:rsidRPr="005345FC" w:rsidRDefault="006B2ABB" w:rsidP="00F7534B">
            <w:pPr>
              <w:rPr>
                <w:rFonts w:ascii="Arial" w:eastAsia="ＭＳ ゴシック" w:hAnsi="Arial" w:cs="Arial"/>
              </w:rPr>
            </w:pPr>
          </w:p>
        </w:tc>
      </w:tr>
    </w:tbl>
    <w:p w14:paraId="77D1B4A2" w14:textId="77777777" w:rsidR="007052DF" w:rsidRPr="005345FC" w:rsidRDefault="007052DF" w:rsidP="00CF0060">
      <w:pPr>
        <w:rPr>
          <w:rFonts w:ascii="Arial" w:eastAsia="ＭＳ ゴシック" w:hAnsi="Arial" w:cs="Arial"/>
        </w:rPr>
      </w:pPr>
    </w:p>
    <w:p w14:paraId="430BA7C2" w14:textId="77777777" w:rsidR="00511AEB" w:rsidRPr="005345FC" w:rsidRDefault="00511AEB" w:rsidP="00511AEB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7</w:t>
      </w:r>
      <w:r w:rsidRPr="005345FC">
        <w:rPr>
          <w:rFonts w:ascii="Arial" w:eastAsia="ＭＳ ゴシック" w:hAnsi="Arial" w:cs="Arial"/>
        </w:rPr>
        <w:t>】</w:t>
      </w:r>
    </w:p>
    <w:p w14:paraId="312F8F86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08A1DD8D" w14:textId="77777777" w:rsidR="00511AEB" w:rsidRPr="004345DE" w:rsidRDefault="00511AEB" w:rsidP="00CF0060">
      <w:pPr>
        <w:rPr>
          <w:rFonts w:ascii="Arial" w:eastAsia="ＭＳ ゴシック" w:hAnsi="Arial" w:cs="Arial"/>
          <w:sz w:val="24"/>
          <w:szCs w:val="24"/>
        </w:rPr>
      </w:pPr>
      <w:r w:rsidRPr="004345DE">
        <w:rPr>
          <w:rFonts w:ascii="Arial" w:eastAsia="ＭＳ ゴシック" w:hAnsi="Arial" w:cs="Arial"/>
          <w:sz w:val="24"/>
          <w:szCs w:val="24"/>
        </w:rPr>
        <w:t xml:space="preserve">1. </w:t>
      </w:r>
      <w:r w:rsidRPr="004345DE">
        <w:rPr>
          <w:rFonts w:ascii="Arial" w:eastAsia="ＭＳ ゴシック" w:hAnsi="Arial" w:cs="Arial"/>
          <w:sz w:val="24"/>
          <w:szCs w:val="24"/>
        </w:rPr>
        <w:t>実施目標に対する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0"/>
        <w:gridCol w:w="6870"/>
        <w:gridCol w:w="6870"/>
      </w:tblGrid>
      <w:tr w:rsidR="00511AEB" w:rsidRPr="005345FC" w14:paraId="5A0D58B9" w14:textId="77777777" w:rsidTr="00511AEB">
        <w:tc>
          <w:tcPr>
            <w:tcW w:w="6870" w:type="dxa"/>
          </w:tcPr>
          <w:p w14:paraId="44BD23D8" w14:textId="77777777" w:rsidR="00511AEB" w:rsidRPr="005345FC" w:rsidRDefault="00EF1469" w:rsidP="00CF0060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①</w:t>
            </w:r>
            <w:r w:rsidR="00511AEB" w:rsidRPr="005345FC">
              <w:rPr>
                <w:rFonts w:ascii="Arial" w:eastAsia="ＭＳ ゴシック" w:hAnsi="Arial" w:cs="Arial"/>
              </w:rPr>
              <w:t>実施目標</w:t>
            </w:r>
          </w:p>
        </w:tc>
        <w:tc>
          <w:tcPr>
            <w:tcW w:w="6870" w:type="dxa"/>
          </w:tcPr>
          <w:p w14:paraId="2714E319" w14:textId="77777777" w:rsidR="00511AEB" w:rsidRPr="00EF1469" w:rsidRDefault="00EF1469" w:rsidP="00EF1469">
            <w:pPr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②</w:t>
            </w:r>
            <w:r w:rsidR="00511AEB" w:rsidRPr="00EF1469">
              <w:rPr>
                <w:rFonts w:ascii="Arial" w:eastAsia="ＭＳ ゴシック" w:hAnsi="Arial" w:cs="Arial"/>
              </w:rPr>
              <w:t>評価結果</w:t>
            </w:r>
          </w:p>
        </w:tc>
        <w:tc>
          <w:tcPr>
            <w:tcW w:w="6870" w:type="dxa"/>
          </w:tcPr>
          <w:p w14:paraId="6758F073" w14:textId="77777777" w:rsidR="00511AEB" w:rsidRPr="00EF1469" w:rsidRDefault="00EF1469" w:rsidP="00EF1469">
            <w:pPr>
              <w:rPr>
                <w:rFonts w:ascii="Arial" w:eastAsia="ＭＳ ゴシック" w:hAnsi="Arial" w:cs="Arial"/>
              </w:rPr>
            </w:pPr>
            <w:r w:rsidRPr="00EF1469">
              <w:rPr>
                <w:rFonts w:ascii="ＭＳ ゴシック" w:eastAsia="ＭＳ ゴシック" w:hAnsi="ＭＳ ゴシック" w:cs="ＭＳ ゴシック" w:hint="eastAsia"/>
              </w:rPr>
              <w:t>③</w:t>
            </w:r>
            <w:r w:rsidR="00511AEB" w:rsidRPr="00EF1469">
              <w:rPr>
                <w:rFonts w:ascii="Arial" w:eastAsia="ＭＳ ゴシック" w:hAnsi="Arial" w:cs="Arial"/>
              </w:rPr>
              <w:t>次年度に向けた課題</w:t>
            </w:r>
            <w:r w:rsidRPr="00EF1469">
              <w:rPr>
                <w:rFonts w:ascii="Arial" w:eastAsia="ＭＳ ゴシック" w:hAnsi="Arial" w:cs="Arial"/>
              </w:rPr>
              <w:t>および</w:t>
            </w:r>
            <w:r>
              <w:rPr>
                <w:rFonts w:ascii="Arial" w:eastAsia="ＭＳ ゴシック" w:hAnsi="Arial" w:cs="Arial"/>
              </w:rPr>
              <w:t>対策</w:t>
            </w:r>
          </w:p>
        </w:tc>
      </w:tr>
      <w:tr w:rsidR="00511AEB" w:rsidRPr="005345FC" w14:paraId="69233DC8" w14:textId="77777777" w:rsidTr="00511AEB">
        <w:trPr>
          <w:trHeight w:val="4491"/>
        </w:trPr>
        <w:tc>
          <w:tcPr>
            <w:tcW w:w="6870" w:type="dxa"/>
          </w:tcPr>
          <w:p w14:paraId="4D118F17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6870" w:type="dxa"/>
          </w:tcPr>
          <w:p w14:paraId="35AB560C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6870" w:type="dxa"/>
          </w:tcPr>
          <w:p w14:paraId="0910EB65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</w:tr>
    </w:tbl>
    <w:p w14:paraId="0806156D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6C709C0F" w14:textId="526A0686" w:rsidR="00511AEB" w:rsidRPr="004345DE" w:rsidRDefault="00511AEB" w:rsidP="00CF0060">
      <w:pPr>
        <w:rPr>
          <w:rFonts w:ascii="Arial" w:eastAsia="ＭＳ ゴシック" w:hAnsi="Arial" w:cs="Arial"/>
          <w:sz w:val="24"/>
          <w:szCs w:val="24"/>
        </w:rPr>
      </w:pPr>
      <w:r w:rsidRPr="004345DE">
        <w:rPr>
          <w:rFonts w:ascii="Arial" w:eastAsia="ＭＳ ゴシック" w:hAnsi="Arial" w:cs="Arial"/>
          <w:sz w:val="24"/>
          <w:szCs w:val="24"/>
        </w:rPr>
        <w:t xml:space="preserve">2. </w:t>
      </w:r>
      <w:r w:rsidRPr="004345DE">
        <w:rPr>
          <w:rFonts w:ascii="Arial" w:eastAsia="ＭＳ ゴシック" w:hAnsi="Arial" w:cs="Arial"/>
          <w:sz w:val="24"/>
          <w:szCs w:val="24"/>
        </w:rPr>
        <w:t>食育の実施状況に</w:t>
      </w:r>
      <w:r w:rsidR="00585194">
        <w:rPr>
          <w:rFonts w:ascii="Arial" w:eastAsia="ＭＳ ゴシック" w:hAnsi="Arial" w:cs="Arial" w:hint="eastAsia"/>
          <w:sz w:val="24"/>
          <w:szCs w:val="24"/>
        </w:rPr>
        <w:t>対する</w:t>
      </w:r>
      <w:r w:rsidRPr="004345DE">
        <w:rPr>
          <w:rFonts w:ascii="Arial" w:eastAsia="ＭＳ ゴシック" w:hAnsi="Arial" w:cs="Arial"/>
          <w:sz w:val="24"/>
          <w:szCs w:val="24"/>
        </w:rPr>
        <w:t>評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5"/>
        <w:gridCol w:w="10305"/>
      </w:tblGrid>
      <w:tr w:rsidR="00511AEB" w:rsidRPr="005345FC" w14:paraId="222CAFED" w14:textId="77777777" w:rsidTr="00511AEB">
        <w:tc>
          <w:tcPr>
            <w:tcW w:w="10305" w:type="dxa"/>
          </w:tcPr>
          <w:p w14:paraId="371FE4C2" w14:textId="77777777" w:rsidR="00511AEB" w:rsidRPr="005345FC" w:rsidRDefault="00EF1469" w:rsidP="00CF0060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④</w:t>
            </w:r>
            <w:r w:rsidR="00511AEB" w:rsidRPr="005345FC">
              <w:rPr>
                <w:rFonts w:ascii="Arial" w:eastAsia="ＭＳ ゴシック" w:hAnsi="Arial" w:cs="Arial"/>
              </w:rPr>
              <w:t>評価結果</w:t>
            </w:r>
          </w:p>
        </w:tc>
        <w:tc>
          <w:tcPr>
            <w:tcW w:w="10305" w:type="dxa"/>
          </w:tcPr>
          <w:p w14:paraId="5D97C350" w14:textId="3CDC8680" w:rsidR="00511AEB" w:rsidRPr="005345FC" w:rsidRDefault="00EF1469" w:rsidP="00511AEB">
            <w:pPr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⑤</w:t>
            </w:r>
            <w:r w:rsidR="00EB4A4C">
              <w:rPr>
                <w:rFonts w:ascii="Arial" w:eastAsia="ＭＳ ゴシック" w:hAnsi="Arial" w:cs="Arial"/>
              </w:rPr>
              <w:t>次年度に向けた</w:t>
            </w:r>
            <w:r w:rsidR="00511AEB" w:rsidRPr="005345FC">
              <w:rPr>
                <w:rFonts w:ascii="Arial" w:eastAsia="ＭＳ ゴシック" w:hAnsi="Arial" w:cs="Arial"/>
              </w:rPr>
              <w:t>課題</w:t>
            </w:r>
            <w:r>
              <w:rPr>
                <w:rFonts w:ascii="Arial" w:eastAsia="ＭＳ ゴシック" w:hAnsi="Arial" w:cs="Arial"/>
              </w:rPr>
              <w:t>および対策</w:t>
            </w:r>
          </w:p>
        </w:tc>
      </w:tr>
      <w:tr w:rsidR="00511AEB" w:rsidRPr="005345FC" w14:paraId="6B5A8E96" w14:textId="77777777" w:rsidTr="00511AEB">
        <w:trPr>
          <w:trHeight w:val="5405"/>
        </w:trPr>
        <w:tc>
          <w:tcPr>
            <w:tcW w:w="10305" w:type="dxa"/>
          </w:tcPr>
          <w:p w14:paraId="2765E51A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0305" w:type="dxa"/>
          </w:tcPr>
          <w:p w14:paraId="0B12CD4C" w14:textId="77777777" w:rsidR="00511AEB" w:rsidRPr="005345FC" w:rsidRDefault="00511AEB" w:rsidP="00CF0060">
            <w:pPr>
              <w:rPr>
                <w:rFonts w:ascii="Arial" w:eastAsia="ＭＳ ゴシック" w:hAnsi="Arial" w:cs="Arial"/>
              </w:rPr>
            </w:pPr>
          </w:p>
        </w:tc>
      </w:tr>
    </w:tbl>
    <w:p w14:paraId="0C1CF041" w14:textId="77777777" w:rsidR="00511AEB" w:rsidRPr="005345FC" w:rsidRDefault="00511AEB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t xml:space="preserve"> </w:t>
      </w:r>
    </w:p>
    <w:p w14:paraId="4D39A67C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p w14:paraId="37B4B7B7" w14:textId="77777777" w:rsidR="00511AEB" w:rsidRPr="005345FC" w:rsidRDefault="00511AEB" w:rsidP="00CF0060">
      <w:pPr>
        <w:rPr>
          <w:rFonts w:ascii="Arial" w:eastAsia="ＭＳ ゴシック" w:hAnsi="Arial" w:cs="Arial"/>
        </w:rPr>
      </w:pPr>
      <w:r w:rsidRPr="005345FC">
        <w:rPr>
          <w:rFonts w:ascii="Arial" w:eastAsia="ＭＳ ゴシック" w:hAnsi="Arial" w:cs="Arial"/>
        </w:rPr>
        <w:lastRenderedPageBreak/>
        <w:t>【ワークシート</w:t>
      </w:r>
      <w:r w:rsidRPr="005345FC">
        <w:rPr>
          <w:rFonts w:ascii="Arial" w:eastAsia="ＭＳ ゴシック" w:hAnsi="Arial" w:cs="Arial"/>
        </w:rPr>
        <w:t>8</w:t>
      </w:r>
      <w:r w:rsidRPr="005345FC">
        <w:rPr>
          <w:rFonts w:ascii="Arial" w:eastAsia="ＭＳ ゴシック" w:hAnsi="Arial" w:cs="Arial"/>
        </w:rPr>
        <w:t>】</w:t>
      </w:r>
    </w:p>
    <w:p w14:paraId="2AF8CB10" w14:textId="77777777" w:rsidR="00511AEB" w:rsidRPr="005345FC" w:rsidRDefault="00511AEB" w:rsidP="00CF0060">
      <w:pPr>
        <w:rPr>
          <w:rFonts w:ascii="Arial" w:eastAsia="ＭＳ ゴシック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556"/>
        <w:gridCol w:w="3556"/>
        <w:gridCol w:w="3556"/>
        <w:gridCol w:w="1842"/>
        <w:gridCol w:w="1843"/>
        <w:gridCol w:w="1842"/>
        <w:gridCol w:w="1843"/>
        <w:gridCol w:w="1843"/>
      </w:tblGrid>
      <w:tr w:rsidR="00511AEB" w:rsidRPr="005345FC" w14:paraId="6AEE9E44" w14:textId="77777777" w:rsidTr="00511AEB">
        <w:tc>
          <w:tcPr>
            <w:tcW w:w="639" w:type="dxa"/>
          </w:tcPr>
          <w:p w14:paraId="2592E7A7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0FCDA60C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（目標の種類）</w:t>
            </w:r>
          </w:p>
        </w:tc>
        <w:tc>
          <w:tcPr>
            <w:tcW w:w="3556" w:type="dxa"/>
          </w:tcPr>
          <w:p w14:paraId="5F67CC8F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評価指標</w:t>
            </w:r>
          </w:p>
        </w:tc>
        <w:tc>
          <w:tcPr>
            <w:tcW w:w="3556" w:type="dxa"/>
          </w:tcPr>
          <w:p w14:paraId="2C1F7E9D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具体的項目</w:t>
            </w:r>
          </w:p>
        </w:tc>
        <w:tc>
          <w:tcPr>
            <w:tcW w:w="1842" w:type="dxa"/>
          </w:tcPr>
          <w:p w14:paraId="4F491FC1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対象学年</w:t>
            </w:r>
          </w:p>
        </w:tc>
        <w:tc>
          <w:tcPr>
            <w:tcW w:w="1843" w:type="dxa"/>
          </w:tcPr>
          <w:p w14:paraId="43541D55" w14:textId="77777777" w:rsidR="00511AEB" w:rsidRPr="005345FC" w:rsidRDefault="00511AEB" w:rsidP="00511AEB">
            <w:pPr>
              <w:rPr>
                <w:rFonts w:ascii="Arial" w:eastAsia="ＭＳ ゴシック" w:hAnsi="Arial" w:cs="Arial"/>
                <w:color w:val="000000" w:themeColor="text1"/>
              </w:rPr>
            </w:pPr>
            <w:r w:rsidRPr="005345FC">
              <w:rPr>
                <w:rFonts w:ascii="Arial" w:eastAsia="ＭＳ ゴシック" w:hAnsi="Arial" w:cs="Arial"/>
                <w:color w:val="000000" w:themeColor="text1"/>
              </w:rPr>
              <w:t>現状値</w:t>
            </w:r>
          </w:p>
        </w:tc>
        <w:tc>
          <w:tcPr>
            <w:tcW w:w="1842" w:type="dxa"/>
          </w:tcPr>
          <w:p w14:paraId="0CF62724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  <w:r w:rsidRPr="005345FC">
              <w:rPr>
                <w:rFonts w:ascii="Arial" w:eastAsia="ＭＳ ゴシック" w:hAnsi="Arial" w:cs="Arial"/>
              </w:rPr>
              <w:t>目標値</w:t>
            </w:r>
          </w:p>
        </w:tc>
        <w:tc>
          <w:tcPr>
            <w:tcW w:w="1843" w:type="dxa"/>
          </w:tcPr>
          <w:p w14:paraId="5A483AB6" w14:textId="77777777" w:rsidR="00511AEB" w:rsidRPr="005345FC" w:rsidRDefault="00EF1469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</w:rPr>
              <w:t>①</w:t>
            </w:r>
            <w:r w:rsidR="00511AEB" w:rsidRPr="005345FC">
              <w:rPr>
                <w:rFonts w:ascii="Arial" w:eastAsia="ＭＳ ゴシック" w:hAnsi="Arial" w:cs="Arial"/>
                <w:color w:val="000000" w:themeColor="text1"/>
              </w:rPr>
              <w:t>年度末評価</w:t>
            </w:r>
          </w:p>
        </w:tc>
        <w:tc>
          <w:tcPr>
            <w:tcW w:w="1843" w:type="dxa"/>
          </w:tcPr>
          <w:p w14:paraId="20013F85" w14:textId="0E160A14" w:rsidR="00511AEB" w:rsidRPr="009C0B7C" w:rsidRDefault="00511AEB" w:rsidP="009C0B7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color w:val="000000" w:themeColor="text1"/>
              </w:rPr>
            </w:pPr>
            <w:r w:rsidRPr="009C0B7C">
              <w:rPr>
                <w:rFonts w:ascii="Arial" w:eastAsia="ＭＳ ゴシック" w:hAnsi="Arial" w:cs="Arial"/>
                <w:color w:val="000000" w:themeColor="text1"/>
              </w:rPr>
              <w:t>最終評価</w:t>
            </w:r>
          </w:p>
        </w:tc>
      </w:tr>
      <w:tr w:rsidR="00511AEB" w:rsidRPr="005345FC" w14:paraId="763262EE" w14:textId="77777777" w:rsidTr="00511AEB">
        <w:trPr>
          <w:cantSplit/>
          <w:trHeight w:val="11011"/>
        </w:trPr>
        <w:tc>
          <w:tcPr>
            <w:tcW w:w="639" w:type="dxa"/>
            <w:textDirection w:val="tbRlV"/>
          </w:tcPr>
          <w:p w14:paraId="5F3A8572" w14:textId="4BE78B3C" w:rsidR="00511AEB" w:rsidRPr="005345FC" w:rsidRDefault="00EF1469" w:rsidP="00511AEB">
            <w:pPr>
              <w:ind w:left="113" w:right="113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到達目標</w:t>
            </w:r>
            <w:r w:rsidR="009C0B7C">
              <w:rPr>
                <w:rFonts w:ascii="Arial" w:eastAsia="ＭＳ ゴシック" w:hAnsi="Arial" w:cs="Arial" w:hint="eastAsia"/>
              </w:rPr>
              <w:t>（重点目標）</w:t>
            </w:r>
            <w:r>
              <w:rPr>
                <w:rFonts w:ascii="Arial" w:eastAsia="ＭＳ ゴシック" w:hAnsi="Arial" w:cs="Arial"/>
              </w:rPr>
              <w:t>／指導</w:t>
            </w:r>
            <w:r w:rsidR="00511AEB" w:rsidRPr="005345FC">
              <w:rPr>
                <w:rFonts w:ascii="Arial" w:eastAsia="ＭＳ ゴシック" w:hAnsi="Arial" w:cs="Arial"/>
              </w:rPr>
              <w:t>目標</w:t>
            </w:r>
            <w:r w:rsidR="004345DE">
              <w:rPr>
                <w:rFonts w:ascii="Arial" w:eastAsia="ＭＳ ゴシック" w:hAnsi="Arial" w:cs="Arial" w:hint="eastAsia"/>
              </w:rPr>
              <w:t>（学習目標・環境目標）</w:t>
            </w:r>
          </w:p>
        </w:tc>
        <w:tc>
          <w:tcPr>
            <w:tcW w:w="3556" w:type="dxa"/>
          </w:tcPr>
          <w:p w14:paraId="631E523C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1D45B040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3556" w:type="dxa"/>
          </w:tcPr>
          <w:p w14:paraId="158742AC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0115758A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F4AD353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499E6BA" w14:textId="77777777" w:rsidR="00511AEB" w:rsidRPr="005345FC" w:rsidRDefault="00511AEB" w:rsidP="0033612B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1843" w:type="dxa"/>
          </w:tcPr>
          <w:p w14:paraId="7F354F29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B2ADB78" w14:textId="77777777" w:rsidR="00511AEB" w:rsidRPr="005345FC" w:rsidRDefault="00511AEB" w:rsidP="0033612B">
            <w:pPr>
              <w:rPr>
                <w:rFonts w:ascii="Arial" w:eastAsia="ＭＳ ゴシック" w:hAnsi="Arial" w:cs="Arial"/>
                <w:color w:val="000000" w:themeColor="text1"/>
              </w:rPr>
            </w:pPr>
          </w:p>
        </w:tc>
      </w:tr>
    </w:tbl>
    <w:p w14:paraId="060A4A96" w14:textId="77777777" w:rsidR="00511AEB" w:rsidRDefault="00511AEB" w:rsidP="00CF0060"/>
    <w:sectPr w:rsidR="00511AEB" w:rsidSect="008B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D8F7" w14:textId="77777777" w:rsidR="000200EF" w:rsidRDefault="000200EF" w:rsidP="005241E1">
      <w:r>
        <w:separator/>
      </w:r>
    </w:p>
  </w:endnote>
  <w:endnote w:type="continuationSeparator" w:id="0">
    <w:p w14:paraId="43486316" w14:textId="77777777" w:rsidR="000200EF" w:rsidRDefault="000200EF" w:rsidP="005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8FAD" w14:textId="77777777" w:rsidR="007C106B" w:rsidRDefault="007C10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4AAE" w14:textId="7664502A" w:rsidR="008324D7" w:rsidRPr="008324D7" w:rsidRDefault="008324D7" w:rsidP="008324D7">
    <w:pPr>
      <w:pStyle w:val="a7"/>
      <w:jc w:val="right"/>
      <w:rPr>
        <w:rFonts w:ascii="ＭＳ ゴシック" w:eastAsia="ＭＳ ゴシック" w:hAnsi="ＭＳ ゴシック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一般社団法人日本健康教育学会　栄養教育研究会</w:t>
    </w:r>
  </w:p>
  <w:p w14:paraId="7040C422" w14:textId="77777777" w:rsidR="008324D7" w:rsidRDefault="008324D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E1BC" w14:textId="77777777" w:rsidR="007C106B" w:rsidRDefault="007C1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A040" w14:textId="77777777" w:rsidR="000200EF" w:rsidRDefault="000200EF" w:rsidP="005241E1">
      <w:r>
        <w:separator/>
      </w:r>
    </w:p>
  </w:footnote>
  <w:footnote w:type="continuationSeparator" w:id="0">
    <w:p w14:paraId="24C9971F" w14:textId="77777777" w:rsidR="000200EF" w:rsidRDefault="000200EF" w:rsidP="0052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24F7" w14:textId="77777777" w:rsidR="007C106B" w:rsidRDefault="007C10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459C" w14:textId="759C92F2" w:rsidR="008324D7" w:rsidRPr="008324D7" w:rsidRDefault="008324D7" w:rsidP="008324D7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学校における食育の評価</w:t>
    </w:r>
  </w:p>
  <w:p w14:paraId="12BE4F2B" w14:textId="170C65DB" w:rsidR="008324D7" w:rsidRPr="008324D7" w:rsidRDefault="008324D7" w:rsidP="008324D7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8324D7">
      <w:rPr>
        <w:rFonts w:ascii="ＭＳ ゴシック" w:eastAsia="ＭＳ ゴシック" w:hAnsi="ＭＳ ゴシック" w:hint="eastAsia"/>
        <w:sz w:val="18"/>
        <w:szCs w:val="18"/>
      </w:rPr>
      <w:t>実践ワークブッ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F8C6" w14:textId="77777777" w:rsidR="007C106B" w:rsidRDefault="007C10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4181C"/>
    <w:multiLevelType w:val="hybridMultilevel"/>
    <w:tmpl w:val="37A07108"/>
    <w:lvl w:ilvl="0" w:tplc="BE34678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B11CE"/>
    <w:multiLevelType w:val="hybridMultilevel"/>
    <w:tmpl w:val="C002808C"/>
    <w:lvl w:ilvl="0" w:tplc="77BC0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11"/>
    <w:rsid w:val="000200EF"/>
    <w:rsid w:val="0002298D"/>
    <w:rsid w:val="000340DF"/>
    <w:rsid w:val="00086CDC"/>
    <w:rsid w:val="00094BEC"/>
    <w:rsid w:val="001126A8"/>
    <w:rsid w:val="0012106B"/>
    <w:rsid w:val="001939C3"/>
    <w:rsid w:val="00314527"/>
    <w:rsid w:val="00336A5E"/>
    <w:rsid w:val="00361D3A"/>
    <w:rsid w:val="003A1AD1"/>
    <w:rsid w:val="004345DE"/>
    <w:rsid w:val="00437292"/>
    <w:rsid w:val="00511AEB"/>
    <w:rsid w:val="0052414B"/>
    <w:rsid w:val="005241E1"/>
    <w:rsid w:val="005345FC"/>
    <w:rsid w:val="00534BC3"/>
    <w:rsid w:val="00585194"/>
    <w:rsid w:val="00684E4B"/>
    <w:rsid w:val="006B2ABB"/>
    <w:rsid w:val="006E2FD2"/>
    <w:rsid w:val="007052DF"/>
    <w:rsid w:val="007226C1"/>
    <w:rsid w:val="007B27C3"/>
    <w:rsid w:val="007B5688"/>
    <w:rsid w:val="007C106B"/>
    <w:rsid w:val="007E6C9C"/>
    <w:rsid w:val="008139C1"/>
    <w:rsid w:val="00826B42"/>
    <w:rsid w:val="00830132"/>
    <w:rsid w:val="008324D7"/>
    <w:rsid w:val="00842285"/>
    <w:rsid w:val="008B542B"/>
    <w:rsid w:val="00972B21"/>
    <w:rsid w:val="009B2954"/>
    <w:rsid w:val="009C0B7C"/>
    <w:rsid w:val="00A82375"/>
    <w:rsid w:val="00AE6225"/>
    <w:rsid w:val="00B11695"/>
    <w:rsid w:val="00B13A11"/>
    <w:rsid w:val="00BA4E3D"/>
    <w:rsid w:val="00BF35D5"/>
    <w:rsid w:val="00CA5F87"/>
    <w:rsid w:val="00CB5876"/>
    <w:rsid w:val="00CF0060"/>
    <w:rsid w:val="00D04055"/>
    <w:rsid w:val="00D43910"/>
    <w:rsid w:val="00D44D19"/>
    <w:rsid w:val="00D63C62"/>
    <w:rsid w:val="00DB0409"/>
    <w:rsid w:val="00E04D85"/>
    <w:rsid w:val="00E73D60"/>
    <w:rsid w:val="00E85B61"/>
    <w:rsid w:val="00EB4A4C"/>
    <w:rsid w:val="00EF1469"/>
    <w:rsid w:val="00EF7BC9"/>
    <w:rsid w:val="00F467E1"/>
    <w:rsid w:val="00F83BB8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5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72B21"/>
    <w:rPr>
      <w:b/>
      <w:bCs/>
      <w:i w:val="0"/>
      <w:iCs w:val="0"/>
    </w:rPr>
  </w:style>
  <w:style w:type="table" w:styleId="a4">
    <w:name w:val="Table Grid"/>
    <w:basedOn w:val="a1"/>
    <w:uiPriority w:val="59"/>
    <w:rsid w:val="0070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1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4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1E1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EF146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2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FA17-7F02-45B5-AB59-C7D6C51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4:09:00Z</dcterms:created>
  <dcterms:modified xsi:type="dcterms:W3CDTF">2019-07-23T06:31:00Z</dcterms:modified>
</cp:coreProperties>
</file>